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1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ՍՊ-ԷԱՃ-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 процедуре закупок под кодом «ՍՊ-ԷԱՃ-ԾՁԲ-18/1» объявленное в целях приобретения услуг по личному развитию и обучения для нужд министерства спорта и по делам молодежи Республики Армения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90001105917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